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C04F2D" w:rsidR="007F70B3" w:rsidP="00C04F2D" w:rsidRDefault="007F70B3" w14:paraId="4C8B9A85" w14:textId="2D4428E1">
      <w:pPr>
        <w:pStyle w:val="Title"/>
        <w:rPr>
          <w:rFonts w:hint="eastAsia"/>
          <w:sz w:val="48"/>
          <w:szCs w:val="48"/>
        </w:rPr>
      </w:pPr>
      <w:r w:rsidRPr="00C04F2D">
        <w:rPr>
          <w:sz w:val="48"/>
          <w:szCs w:val="48"/>
        </w:rPr>
        <w:t>Modul</w:t>
      </w:r>
      <w:r w:rsidRPr="00C04F2D" w:rsidR="00BD2C14">
        <w:rPr>
          <w:sz w:val="48"/>
          <w:szCs w:val="48"/>
        </w:rPr>
        <w:t>e</w:t>
      </w:r>
      <w:r w:rsidRPr="00C04F2D">
        <w:rPr>
          <w:sz w:val="48"/>
          <w:szCs w:val="48"/>
        </w:rPr>
        <w:t xml:space="preserve"> 2</w:t>
      </w:r>
      <w:r w:rsidR="00081D5E">
        <w:rPr>
          <w:sz w:val="48"/>
          <w:szCs w:val="48"/>
        </w:rPr>
        <w:t xml:space="preserve"> </w:t>
      </w:r>
      <w:r w:rsidRPr="00C04F2D" w:rsidR="00CD5674">
        <w:rPr>
          <w:sz w:val="48"/>
          <w:szCs w:val="48"/>
        </w:rPr>
        <w:t xml:space="preserve">- Get </w:t>
      </w:r>
      <w:r w:rsidRPr="00C04F2D" w:rsidR="00A435EB">
        <w:rPr>
          <w:sz w:val="48"/>
          <w:szCs w:val="48"/>
        </w:rPr>
        <w:t xml:space="preserve">data insights using </w:t>
      </w:r>
      <w:r w:rsidR="00256A03">
        <w:rPr>
          <w:sz w:val="48"/>
          <w:szCs w:val="48"/>
        </w:rPr>
        <w:t xml:space="preserve">Azure </w:t>
      </w:r>
      <w:r w:rsidRPr="00C04F2D" w:rsidR="00A435EB">
        <w:rPr>
          <w:sz w:val="48"/>
          <w:szCs w:val="48"/>
        </w:rPr>
        <w:t xml:space="preserve">OpenAI </w:t>
      </w:r>
    </w:p>
    <w:p w:rsidR="00D67AC2" w:rsidP="009E2C1D" w:rsidRDefault="00D67AC2" w14:paraId="18B1747E" w14:textId="000E0D6E">
      <w:pPr>
        <w:pStyle w:val="Heading1"/>
        <w:numPr>
          <w:ilvl w:val="0"/>
          <w:numId w:val="5"/>
        </w:numPr>
        <w:rPr>
          <w:rFonts w:hint="eastAsia"/>
        </w:rPr>
      </w:pPr>
      <w:r>
        <w:t>Environment Setup</w:t>
      </w:r>
    </w:p>
    <w:p w:rsidRPr="007A1D77" w:rsidR="007A1D77" w:rsidP="00090FC8" w:rsidRDefault="007A1D77" w14:paraId="1307A641" w14:textId="77777777">
      <w:pPr>
        <w:pStyle w:val="ListParagraph"/>
        <w:ind w:left="0"/>
        <w:rPr>
          <w:b/>
        </w:rPr>
      </w:pPr>
      <w:r w:rsidRPr="007A1D77">
        <w:rPr>
          <w:b/>
        </w:rPr>
        <w:t xml:space="preserve">Prerequisites </w:t>
      </w:r>
    </w:p>
    <w:p w:rsidRPr="007A1D77" w:rsidR="007A1D77" w:rsidP="00090FC8" w:rsidRDefault="003C5AF8" w14:paraId="76256103" w14:textId="62ADD66D">
      <w:pPr>
        <w:pStyle w:val="ListParagraph"/>
        <w:ind w:left="0"/>
      </w:pPr>
      <w:r>
        <w:t xml:space="preserve">Basis </w:t>
      </w:r>
      <w:hyperlink w:history="1" r:id="rId6">
        <w:r w:rsidRPr="008E2F9B" w:rsidR="007A1D77">
          <w:rPr>
            <w:rStyle w:val="Hyperlink"/>
          </w:rPr>
          <w:t>https://github.com/microsoft/OpenAIWorkshop/blob/main/scenarios/incubations/automating_analytics/README.md</w:t>
        </w:r>
      </w:hyperlink>
    </w:p>
    <w:p w:rsidR="00013791" w:rsidP="00E01077" w:rsidRDefault="00013791" w14:paraId="43D876AC" w14:textId="12D02F6B">
      <w:pPr>
        <w:pStyle w:val="Heading2"/>
        <w:numPr>
          <w:ilvl w:val="1"/>
          <w:numId w:val="5"/>
        </w:numPr>
        <w:rPr>
          <w:rFonts w:hint="eastAsia"/>
        </w:rPr>
      </w:pPr>
      <w:r>
        <w:t>Visual Studio</w:t>
      </w:r>
    </w:p>
    <w:p w:rsidRPr="00A435EB" w:rsidR="00845DF1" w:rsidP="00013791" w:rsidRDefault="00BA7A07" w14:paraId="24E410C5" w14:textId="1560F660">
      <w:pPr>
        <w:rPr>
          <w:b/>
        </w:rPr>
      </w:pPr>
      <w:r w:rsidRPr="00A435EB">
        <w:rPr>
          <w:b/>
        </w:rPr>
        <w:t xml:space="preserve">Download </w:t>
      </w:r>
      <w:r w:rsidR="00CE5287">
        <w:rPr>
          <w:b/>
        </w:rPr>
        <w:t>Visual Studio Code</w:t>
      </w:r>
    </w:p>
    <w:p w:rsidRPr="00BA7A07" w:rsidR="00BA7A07" w:rsidP="00013791" w:rsidRDefault="00686290" w14:paraId="6F24E2A1" w14:textId="0A8FD724">
      <w:hyperlink w:history="1" r:id="rId7">
        <w:r w:rsidRPr="00222995" w:rsidR="00BA7A07">
          <w:rPr>
            <w:rStyle w:val="Hyperlink"/>
          </w:rPr>
          <w:t>https://code.visualstudio.com/download</w:t>
        </w:r>
      </w:hyperlink>
    </w:p>
    <w:p w:rsidR="00BA7A07" w:rsidRDefault="00B23F1A" w14:paraId="448B3C55" w14:textId="4AE08371">
      <w:r w:rsidRPr="00B23F1A">
        <w:rPr>
          <w:noProof/>
        </w:rPr>
        <w:drawing>
          <wp:inline distT="0" distB="0" distL="0" distR="0" wp14:anchorId="451613CA" wp14:editId="6FAD20DD">
            <wp:extent cx="5731510" cy="3333115"/>
            <wp:effectExtent l="152400" t="152400" r="364490" b="362585"/>
            <wp:docPr id="158310714" name="Picture 1583107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7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5EB" w:rsidRDefault="00B23F1A" w14:paraId="27749F88" w14:textId="3710FCEF">
      <w:r w:rsidRPr="00B23F1A">
        <w:rPr>
          <w:noProof/>
        </w:rPr>
        <w:drawing>
          <wp:inline distT="0" distB="0" distL="0" distR="0" wp14:anchorId="479F0056" wp14:editId="1929364C">
            <wp:extent cx="3458058" cy="866896"/>
            <wp:effectExtent l="152400" t="152400" r="371475" b="371475"/>
            <wp:docPr id="2089383023" name="Picture 208938302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3023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66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435EB" w:rsidR="00A435EB" w:rsidRDefault="00A435EB" w14:paraId="50C535EE" w14:textId="6E6075D5">
      <w:pPr>
        <w:rPr>
          <w:b/>
        </w:rPr>
      </w:pPr>
      <w:r w:rsidRPr="00A435EB">
        <w:rPr>
          <w:b/>
        </w:rPr>
        <w:t xml:space="preserve">Install Visual Studio Code </w:t>
      </w:r>
    </w:p>
    <w:p w:rsidR="00B23F1A" w:rsidRDefault="00B23F1A" w14:paraId="73AA832E" w14:textId="00C8A45A">
      <w:r w:rsidRPr="00B23F1A">
        <w:rPr>
          <w:noProof/>
        </w:rPr>
        <w:drawing>
          <wp:inline distT="0" distB="0" distL="0" distR="0" wp14:anchorId="2C55C36C" wp14:editId="02F22EF4">
            <wp:extent cx="4267200" cy="3275326"/>
            <wp:effectExtent l="152400" t="152400" r="361950" b="363855"/>
            <wp:docPr id="1258267465" name="Picture 125826746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7465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248" cy="3279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F1A" w:rsidRDefault="00B23F1A" w14:paraId="7267FAA2" w14:textId="062CDE61">
      <w:r w:rsidRPr="00B23F1A">
        <w:rPr>
          <w:noProof/>
        </w:rPr>
        <w:drawing>
          <wp:inline distT="0" distB="0" distL="0" distR="0" wp14:anchorId="025BD216" wp14:editId="022F1AD6">
            <wp:extent cx="4285849" cy="3352800"/>
            <wp:effectExtent l="152400" t="152400" r="362585" b="361950"/>
            <wp:docPr id="1953958907" name="Picture 195395890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890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621" cy="335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F1A" w:rsidRDefault="00B23F1A" w14:paraId="17AB21E9" w14:textId="1B409CC5">
      <w:r>
        <w:br w:type="page"/>
      </w:r>
    </w:p>
    <w:p w:rsidRPr="00013791" w:rsidR="00013791" w:rsidP="00347954" w:rsidRDefault="00013791" w14:paraId="7C726BF5" w14:textId="2FEE00D3">
      <w:pPr>
        <w:pStyle w:val="Heading2"/>
        <w:numPr>
          <w:ilvl w:val="1"/>
          <w:numId w:val="5"/>
        </w:numPr>
        <w:rPr>
          <w:rFonts w:hint="eastAsia"/>
        </w:rPr>
      </w:pPr>
      <w:r>
        <w:t>Git</w:t>
      </w:r>
    </w:p>
    <w:p w:rsidRPr="00013791" w:rsidR="00845DF1" w:rsidP="00013791" w:rsidRDefault="00BA7A07" w14:paraId="72849ACE" w14:textId="12F8FA07">
      <w:pPr>
        <w:ind w:left="360"/>
        <w:rPr>
          <w:b/>
        </w:rPr>
      </w:pPr>
      <w:r w:rsidRPr="00A435EB">
        <w:rPr>
          <w:b/>
          <w:bCs/>
        </w:rPr>
        <w:t>D</w:t>
      </w:r>
      <w:r w:rsidRPr="00A435EB">
        <w:rPr>
          <w:b/>
        </w:rPr>
        <w:t>ownload Git</w:t>
      </w:r>
      <w:r w:rsidR="00013791">
        <w:rPr>
          <w:b/>
        </w:rPr>
        <w:t xml:space="preserve">: </w:t>
      </w:r>
      <w:hyperlink w:history="1" r:id="rId12">
        <w:r w:rsidRPr="008E2F9B" w:rsidR="00013791">
          <w:rPr>
            <w:rStyle w:val="Hyperlink"/>
          </w:rPr>
          <w:t>https://git-scm.com/download/win</w:t>
        </w:r>
      </w:hyperlink>
    </w:p>
    <w:p w:rsidR="00C63232" w:rsidRDefault="00A435EB" w14:paraId="2E049019" w14:textId="114229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6540D" wp14:editId="67D5785A">
                <wp:simplePos x="0" y="0"/>
                <wp:positionH relativeFrom="column">
                  <wp:posOffset>173620</wp:posOffset>
                </wp:positionH>
                <wp:positionV relativeFrom="paragraph">
                  <wp:posOffset>1546836</wp:posOffset>
                </wp:positionV>
                <wp:extent cx="1614669" cy="254643"/>
                <wp:effectExtent l="0" t="0" r="24130" b="12065"/>
                <wp:wrapNone/>
                <wp:docPr id="578792020" name="Rectangle 57879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669" cy="25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FD8AAF1">
              <v:rect id="Rectangle 578792020" style="position:absolute;margin-left:13.65pt;margin-top:121.8pt;width:127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D687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"/>
            </w:pict>
          </mc:Fallback>
        </mc:AlternateContent>
      </w:r>
      <w:r w:rsidRPr="00C63232" w:rsidR="00C63232">
        <w:rPr>
          <w:noProof/>
        </w:rPr>
        <w:drawing>
          <wp:inline distT="0" distB="0" distL="0" distR="0" wp14:anchorId="7E659F1D" wp14:editId="4E2164F9">
            <wp:extent cx="4546922" cy="3923269"/>
            <wp:effectExtent l="152400" t="152400" r="368300" b="363220"/>
            <wp:docPr id="1728236561" name="Picture 172823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6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071" cy="3937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232" w:rsidRDefault="00C63232" w14:paraId="601D3289" w14:textId="3B10518D">
      <w:r w:rsidRPr="00C63232">
        <w:rPr>
          <w:noProof/>
        </w:rPr>
        <w:drawing>
          <wp:inline distT="0" distB="0" distL="0" distR="0" wp14:anchorId="232AE367" wp14:editId="1DB315F8">
            <wp:extent cx="3467584" cy="1333686"/>
            <wp:effectExtent l="152400" t="152400" r="361950" b="361950"/>
            <wp:docPr id="328464808" name="Picture 3284648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648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3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63232">
        <w:rPr>
          <w:noProof/>
        </w:rPr>
        <w:drawing>
          <wp:inline distT="0" distB="0" distL="0" distR="0" wp14:anchorId="7238F902" wp14:editId="6CD3080F">
            <wp:extent cx="5195104" cy="1059051"/>
            <wp:effectExtent l="152400" t="152400" r="367665" b="370205"/>
            <wp:docPr id="2093180112" name="Picture 20931801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80112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852" cy="1061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92BD8" w:rsidR="00C63232" w:rsidRDefault="007D0384" w14:paraId="7A532F10" w14:textId="6E0385CD">
      <w:pPr>
        <w:rPr>
          <w:b/>
        </w:rPr>
      </w:pPr>
      <w:r w:rsidRPr="00292BD8">
        <w:rPr>
          <w:b/>
        </w:rPr>
        <w:t xml:space="preserve">Install </w:t>
      </w:r>
      <w:r w:rsidRPr="00292BD8" w:rsidR="00292BD8">
        <w:rPr>
          <w:b/>
        </w:rPr>
        <w:t xml:space="preserve">GIT </w:t>
      </w:r>
    </w:p>
    <w:p w:rsidR="00C63232" w:rsidRDefault="00C63232" w14:paraId="76505E55" w14:textId="4B691CBB">
      <w:r w:rsidRPr="00C63232">
        <w:rPr>
          <w:noProof/>
        </w:rPr>
        <w:drawing>
          <wp:inline distT="0" distB="0" distL="0" distR="0" wp14:anchorId="76EB29BE" wp14:editId="1CC9E817">
            <wp:extent cx="4090083" cy="3262131"/>
            <wp:effectExtent l="152400" t="152400" r="367665" b="357505"/>
            <wp:docPr id="1022520851" name="Picture 102252085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20851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542" cy="326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63232">
        <w:rPr>
          <w:noProof/>
        </w:rPr>
        <w:drawing>
          <wp:inline distT="0" distB="0" distL="0" distR="0" wp14:anchorId="6CCA2D14" wp14:editId="0733C05A">
            <wp:extent cx="4070214" cy="3233195"/>
            <wp:effectExtent l="152400" t="152400" r="368935" b="367665"/>
            <wp:docPr id="706321806" name="Picture 70632180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2180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571" cy="324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BD8" w:rsidRDefault="00292BD8" w14:paraId="53BF1A7F" w14:textId="21D2E0BE">
      <w:r>
        <w:br w:type="page"/>
      </w:r>
    </w:p>
    <w:p w:rsidRPr="000177AF" w:rsidR="00845DF1" w:rsidP="00E01077" w:rsidRDefault="000177AF" w14:paraId="76AA227D" w14:textId="445ECD7A">
      <w:pPr>
        <w:pStyle w:val="Heading2"/>
        <w:numPr>
          <w:ilvl w:val="1"/>
          <w:numId w:val="5"/>
        </w:numPr>
        <w:rPr>
          <w:rFonts w:hint="eastAsia"/>
        </w:rPr>
      </w:pPr>
      <w:r>
        <w:t xml:space="preserve">Azure </w:t>
      </w:r>
      <w:r w:rsidRPr="000177AF" w:rsidR="00845DF1">
        <w:t>Open AI setup</w:t>
      </w:r>
    </w:p>
    <w:p w:rsidR="00845DF1" w:rsidP="00845DF1" w:rsidRDefault="00845DF1" w14:paraId="15589124" w14:textId="15160382">
      <w:r>
        <w:t xml:space="preserve">Create an Azure OpenAI </w:t>
      </w:r>
      <w:r w:rsidR="00CB3D99">
        <w:t>resource</w:t>
      </w:r>
      <w:r>
        <w:t xml:space="preserve"> in an Azure subscription with a </w:t>
      </w:r>
      <w:r w:rsidRPr="738B92AE">
        <w:rPr>
          <w:b/>
          <w:bCs/>
        </w:rPr>
        <w:t>GPT-35-Turbo</w:t>
      </w:r>
      <w:r>
        <w:t xml:space="preserve"> deployment and preferably a </w:t>
      </w:r>
      <w:commentRangeStart w:id="0"/>
      <w:r w:rsidRPr="738B92AE">
        <w:rPr>
          <w:b/>
          <w:bCs/>
        </w:rPr>
        <w:t>GPT-4</w:t>
      </w:r>
      <w:r>
        <w:t xml:space="preserve"> deployment</w:t>
      </w:r>
      <w:commentRangeEnd w:id="0"/>
      <w:r>
        <w:rPr>
          <w:rStyle w:val="CommentReference"/>
        </w:rPr>
        <w:commentReference w:id="0"/>
      </w:r>
      <w:r>
        <w:t xml:space="preserve">. Here we provide options </w:t>
      </w:r>
      <w:r w:rsidR="000E0D3C">
        <w:t>for using</w:t>
      </w:r>
      <w:r>
        <w:t xml:space="preserve"> </w:t>
      </w:r>
      <w:r w:rsidR="000E0D3C">
        <w:t>both,</w:t>
      </w:r>
      <w:r>
        <w:t xml:space="preserve"> but GPT-4 should be used to address</w:t>
      </w:r>
      <w:r w:rsidR="0030425B">
        <w:t xml:space="preserve"> more</w:t>
      </w:r>
      <w:r>
        <w:t xml:space="preserve"> difficult &amp; vague questions. We assume that your GPT-4 and C</w:t>
      </w:r>
      <w:r w:rsidR="008E5D2F">
        <w:t>hat</w:t>
      </w:r>
      <w:r>
        <w:t>GPT deployments are in the same Azure Open AI resource.</w:t>
      </w:r>
    </w:p>
    <w:p w:rsidR="00923B19" w:rsidP="00845DF1" w:rsidRDefault="00923B19" w14:paraId="605AB687" w14:textId="07312E58">
      <w:r>
        <w:t xml:space="preserve">See documentation for instructions: </w:t>
      </w:r>
      <w:hyperlink w:history="1" r:id="rId22">
        <w:r>
          <w:rPr>
            <w:rStyle w:val="Hyperlink"/>
          </w:rPr>
          <w:t>How-to: Create and deploy an Azure OpenAI Service resource - Azure OpenAI | Microsoft Learn</w:t>
        </w:r>
      </w:hyperlink>
    </w:p>
    <w:p w:rsidR="00845DF1" w:rsidP="00845DF1" w:rsidRDefault="00845DF1" w14:paraId="587C85F6" w14:textId="77777777"/>
    <w:p w:rsidR="00013791" w:rsidP="00E01077" w:rsidRDefault="00595F32" w14:paraId="3C015C20" w14:textId="2449EE8A">
      <w:pPr>
        <w:pStyle w:val="Heading2"/>
        <w:numPr>
          <w:ilvl w:val="1"/>
          <w:numId w:val="5"/>
        </w:numPr>
        <w:rPr>
          <w:rFonts w:hint="eastAsia"/>
        </w:rPr>
      </w:pPr>
      <w:r>
        <w:t xml:space="preserve">Install </w:t>
      </w:r>
      <w:r w:rsidR="00013791">
        <w:t>Application</w:t>
      </w:r>
      <w:r>
        <w:t xml:space="preserve"> locally</w:t>
      </w:r>
    </w:p>
    <w:p w:rsidRPr="00292BD8" w:rsidR="00845DF1" w:rsidP="00845DF1" w:rsidRDefault="00845DF1" w14:paraId="72DA4D1A" w14:textId="77777777">
      <w:pPr>
        <w:rPr>
          <w:b/>
          <w:bCs/>
        </w:rPr>
      </w:pPr>
      <w:r w:rsidRPr="00292BD8">
        <w:rPr>
          <w:b/>
          <w:bCs/>
        </w:rPr>
        <w:t>Install the application locally</w:t>
      </w:r>
    </w:p>
    <w:p w:rsidRPr="00292BD8" w:rsidR="00845DF1" w:rsidP="00845DF1" w:rsidRDefault="00845DF1" w14:paraId="3BCCD788" w14:textId="09B2FFDC">
      <w:pPr>
        <w:rPr>
          <w:b/>
          <w:bCs/>
        </w:rPr>
      </w:pPr>
      <w:r>
        <w:t xml:space="preserve">Clone the repo (e.g. </w:t>
      </w:r>
      <w:r w:rsidRPr="00EC699E">
        <w:rPr>
          <w:i/>
          <w:iCs/>
        </w:rPr>
        <w:t>git clone https://github.com/microsoft/OpenAIWorkshop.git</w:t>
      </w:r>
      <w:r>
        <w:t xml:space="preserve"> or download). Then navigate to</w:t>
      </w:r>
      <w:r w:rsidR="00292BD8">
        <w:t xml:space="preserve">: </w:t>
      </w:r>
      <w:r w:rsidRPr="000055DD">
        <w:rPr>
          <w:i/>
          <w:iCs/>
        </w:rPr>
        <w:t>cd scenarios/incubations/</w:t>
      </w:r>
      <w:proofErr w:type="spellStart"/>
      <w:r w:rsidRPr="000055DD">
        <w:rPr>
          <w:i/>
          <w:iCs/>
        </w:rPr>
        <w:t>automating_analytics</w:t>
      </w:r>
      <w:proofErr w:type="spellEnd"/>
    </w:p>
    <w:p w:rsidR="007C5133" w:rsidRDefault="00C63232" w14:paraId="68A422C6" w14:textId="4FD9E64A">
      <w:r w:rsidRPr="00C63232">
        <w:rPr>
          <w:noProof/>
        </w:rPr>
        <w:drawing>
          <wp:inline distT="0" distB="0" distL="0" distR="0" wp14:anchorId="3050CB7B" wp14:editId="3769F945">
            <wp:extent cx="5207629" cy="3071150"/>
            <wp:effectExtent l="152400" t="152400" r="355600" b="358140"/>
            <wp:docPr id="121364026" name="Picture 12136402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402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196" cy="3087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7C5133" w:rsidR="00D06AFB" w:rsidP="00845DF1" w:rsidRDefault="00D06AFB" w14:paraId="26EC4C74" w14:textId="54E17721">
      <w:pPr>
        <w:rPr>
          <w:b/>
        </w:rPr>
      </w:pPr>
      <w:r w:rsidRPr="007C5133">
        <w:rPr>
          <w:b/>
        </w:rPr>
        <w:t xml:space="preserve">Set Git Variables </w:t>
      </w:r>
    </w:p>
    <w:p w:rsidR="00C63232" w:rsidP="00845DF1" w:rsidRDefault="00BA7A07" w14:paraId="75CC0626" w14:textId="5C28C778">
      <w:r w:rsidRPr="00BA7A07">
        <w:rPr>
          <w:noProof/>
        </w:rPr>
        <w:drawing>
          <wp:inline distT="0" distB="0" distL="0" distR="0" wp14:anchorId="237922FB" wp14:editId="2A719420">
            <wp:extent cx="4541935" cy="1373505"/>
            <wp:effectExtent l="152400" t="152400" r="354330" b="360045"/>
            <wp:docPr id="1195183616" name="Picture 11951836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83616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7803" cy="138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DF1" w:rsidP="00845DF1" w:rsidRDefault="00845DF1" w14:paraId="79C89F98" w14:textId="77777777">
      <w:r>
        <w:t xml:space="preserve">(Optional) Provide settings for Open AI and </w:t>
      </w:r>
      <w:proofErr w:type="spellStart"/>
      <w:r>
        <w:t>Database.You</w:t>
      </w:r>
      <w:proofErr w:type="spellEnd"/>
      <w:r>
        <w:t xml:space="preserve"> can either create a </w:t>
      </w:r>
      <w:proofErr w:type="spellStart"/>
      <w:r>
        <w:t>secrets.env</w:t>
      </w:r>
      <w:proofErr w:type="spellEnd"/>
      <w:r>
        <w:t xml:space="preserve"> file in the root of this folder (scenarios/incubations/</w:t>
      </w:r>
      <w:proofErr w:type="spellStart"/>
      <w:r>
        <w:t>automating_analytics</w:t>
      </w:r>
      <w:proofErr w:type="spellEnd"/>
      <w:r>
        <w:t>) as below or do it using the app's UI later on.</w:t>
      </w:r>
    </w:p>
    <w:p w:rsidR="00845DF1" w:rsidP="00845DF1" w:rsidRDefault="00845DF1" w14:paraId="4A6C0871" w14:textId="45FBDBE0">
      <w:r w:rsidRPr="00D168BA">
        <w:rPr>
          <w:b/>
          <w:bCs/>
        </w:rPr>
        <w:t>Option 1:</w:t>
      </w:r>
      <w:r>
        <w:t xml:space="preserve"> use built-in SQLITE. Then you don't need to install SQL Server.</w:t>
      </w:r>
    </w:p>
    <w:p w:rsidR="00845DF1" w:rsidP="00923B19" w:rsidRDefault="00845DF1" w14:paraId="2D8CC1AD" w14:textId="77777777">
      <w:pPr>
        <w:ind w:left="720"/>
      </w:pPr>
      <w:r>
        <w:t>AZURE_OPENAI_API_KEY="9999999999999999999999999"</w:t>
      </w:r>
    </w:p>
    <w:p w:rsidR="00845DF1" w:rsidP="00923B19" w:rsidRDefault="00845DF1" w14:paraId="0BEECF89" w14:textId="77777777">
      <w:pPr>
        <w:ind w:left="720"/>
      </w:pPr>
      <w:r>
        <w:t>AZURE_OPENAI_GPT4_DEPLOYMENT="NAME_OF_GPT_4_DEPLOYMENT"</w:t>
      </w:r>
    </w:p>
    <w:p w:rsidR="00845DF1" w:rsidP="00923B19" w:rsidRDefault="00845DF1" w14:paraId="639C6B65" w14:textId="77777777">
      <w:pPr>
        <w:ind w:left="720"/>
      </w:pPr>
      <w:r>
        <w:t>AZURE_OPENAI_CHATGPT_DEPLOYMENT="NAME_OF_CHATGPT_4_DEPLOYMENT"</w:t>
      </w:r>
    </w:p>
    <w:p w:rsidR="00845DF1" w:rsidP="00923B19" w:rsidRDefault="00845DF1" w14:paraId="02D0FD7A" w14:textId="77777777">
      <w:pPr>
        <w:ind w:left="720"/>
      </w:pPr>
      <w:r>
        <w:t>AZURE_OPENAI_ENDPOINT=https://openairesourcename.openai.azure.com/</w:t>
      </w:r>
    </w:p>
    <w:p w:rsidR="00845DF1" w:rsidP="00923B19" w:rsidRDefault="00845DF1" w14:paraId="2698E77F" w14:textId="77777777">
      <w:pPr>
        <w:ind w:left="720"/>
      </w:pPr>
      <w:r>
        <w:t>SQL_ENGINE = "</w:t>
      </w:r>
      <w:proofErr w:type="spellStart"/>
      <w:r>
        <w:t>sqlite</w:t>
      </w:r>
      <w:proofErr w:type="spellEnd"/>
      <w:r>
        <w:t>"</w:t>
      </w:r>
    </w:p>
    <w:p w:rsidR="00D168BA" w:rsidP="00845DF1" w:rsidRDefault="00D168BA" w14:paraId="13A1CB62" w14:textId="77777777"/>
    <w:p w:rsidR="00845DF1" w:rsidP="00845DF1" w:rsidRDefault="00845DF1" w14:paraId="36E5C81D" w14:textId="7DFB6E7E">
      <w:r w:rsidRPr="00D168BA">
        <w:rPr>
          <w:b/>
          <w:bCs/>
        </w:rPr>
        <w:t>Option 2:</w:t>
      </w:r>
      <w:r>
        <w:t xml:space="preserve"> use your own SQL Server</w:t>
      </w:r>
    </w:p>
    <w:p w:rsidR="00845DF1" w:rsidP="00923B19" w:rsidRDefault="00845DF1" w14:paraId="283AD32F" w14:textId="77777777">
      <w:pPr>
        <w:ind w:left="720"/>
      </w:pPr>
      <w:r>
        <w:t>AZURE_OPENAI_API_KEY="9999999999999999999999999"</w:t>
      </w:r>
    </w:p>
    <w:p w:rsidR="00845DF1" w:rsidP="00923B19" w:rsidRDefault="00845DF1" w14:paraId="73C472F6" w14:textId="77777777">
      <w:pPr>
        <w:ind w:left="720"/>
      </w:pPr>
      <w:r>
        <w:t>AZURE_OPENAI_ENDPOINT="https://openairesourcename.openai.azure.com/"</w:t>
      </w:r>
    </w:p>
    <w:p w:rsidR="00845DF1" w:rsidP="00923B19" w:rsidRDefault="00845DF1" w14:paraId="527B2CBF" w14:textId="77777777">
      <w:pPr>
        <w:ind w:left="720"/>
      </w:pPr>
      <w:r>
        <w:t>AZURE_OPENAI_GPT4_DEPLOYMENT="NAME_OF_GPT_4_DEPLOYMENT"</w:t>
      </w:r>
    </w:p>
    <w:p w:rsidR="00845DF1" w:rsidP="00923B19" w:rsidRDefault="00845DF1" w14:paraId="5A706C15" w14:textId="77777777">
      <w:pPr>
        <w:ind w:left="720"/>
      </w:pPr>
      <w:r>
        <w:t>AZURE_OPENAI_CHATGPT_DEPLOYMENT="NAME_OF_CHATGPT_4_DEPLOYMENT"</w:t>
      </w:r>
    </w:p>
    <w:p w:rsidR="00845DF1" w:rsidP="00923B19" w:rsidRDefault="00845DF1" w14:paraId="25EF5386" w14:textId="77777777">
      <w:pPr>
        <w:ind w:left="720"/>
      </w:pPr>
      <w:r>
        <w:t>SQL_USER="</w:t>
      </w:r>
      <w:proofErr w:type="spellStart"/>
      <w:r>
        <w:t>sqluserid</w:t>
      </w:r>
      <w:proofErr w:type="spellEnd"/>
      <w:r>
        <w:t>"</w:t>
      </w:r>
    </w:p>
    <w:p w:rsidR="00845DF1" w:rsidP="00923B19" w:rsidRDefault="00845DF1" w14:paraId="6963F2C0" w14:textId="77777777">
      <w:pPr>
        <w:ind w:left="720"/>
      </w:pPr>
      <w:r>
        <w:t>SQL_PASSWORD="</w:t>
      </w:r>
      <w:proofErr w:type="spellStart"/>
      <w:r>
        <w:t>sqlpassword</w:t>
      </w:r>
      <w:proofErr w:type="spellEnd"/>
      <w:r>
        <w:t>"</w:t>
      </w:r>
    </w:p>
    <w:p w:rsidR="00845DF1" w:rsidP="00923B19" w:rsidRDefault="00845DF1" w14:paraId="3A649CFF" w14:textId="77777777">
      <w:pPr>
        <w:ind w:left="720"/>
      </w:pPr>
      <w:r>
        <w:t>SQL_DATABASE="</w:t>
      </w:r>
      <w:proofErr w:type="spellStart"/>
      <w:r>
        <w:t>WideWorldImportersDW</w:t>
      </w:r>
      <w:proofErr w:type="spellEnd"/>
      <w:r>
        <w:t>"</w:t>
      </w:r>
    </w:p>
    <w:p w:rsidR="00845DF1" w:rsidP="00923B19" w:rsidRDefault="00845DF1" w14:paraId="40E7B608" w14:textId="77777777">
      <w:pPr>
        <w:ind w:left="720"/>
      </w:pPr>
      <w:r>
        <w:t>SQL_SERVER="sqlservername.database.windows.net"</w:t>
      </w:r>
    </w:p>
    <w:p w:rsidR="00845DF1" w:rsidP="00923B19" w:rsidRDefault="00845DF1" w14:paraId="143F311E" w14:textId="77777777">
      <w:pPr>
        <w:ind w:left="720"/>
      </w:pPr>
      <w:r>
        <w:t>Navigate to cd scenarios/incubations/</w:t>
      </w:r>
      <w:proofErr w:type="spellStart"/>
      <w:r>
        <w:t>automating_analytics</w:t>
      </w:r>
      <w:proofErr w:type="spellEnd"/>
    </w:p>
    <w:p w:rsidR="00FD74DA" w:rsidRDefault="00FD74DA" w14:paraId="574C0811" w14:textId="1D8CE23D">
      <w:r>
        <w:br w:type="page"/>
      </w:r>
    </w:p>
    <w:p w:rsidR="000254D5" w:rsidP="00E01077" w:rsidRDefault="000254D5" w14:paraId="791FD71A" w14:textId="75C79482">
      <w:pPr>
        <w:pStyle w:val="Heading2"/>
        <w:numPr>
          <w:ilvl w:val="1"/>
          <w:numId w:val="5"/>
        </w:numPr>
        <w:rPr>
          <w:rFonts w:hint="eastAsia"/>
        </w:rPr>
      </w:pPr>
      <w:r>
        <w:t>Python environment</w:t>
      </w:r>
    </w:p>
    <w:p w:rsidR="00845DF1" w:rsidP="00845DF1" w:rsidRDefault="00845DF1" w14:paraId="1ADE488C" w14:textId="68895F74">
      <w:r>
        <w:t xml:space="preserve">Create a python environment with </w:t>
      </w:r>
      <w:r w:rsidRPr="00DC03DE">
        <w:rPr>
          <w:b/>
          <w:bCs/>
        </w:rPr>
        <w:t>version from 3.7 and 3.10</w:t>
      </w:r>
    </w:p>
    <w:p w:rsidRPr="00702AD3" w:rsidR="00F8002C" w:rsidP="00845DF1" w:rsidRDefault="00E910C5" w14:paraId="2A07EFF9" w14:textId="725D0817">
      <w:pPr>
        <w:rPr>
          <w:b/>
        </w:rPr>
      </w:pPr>
      <w:r w:rsidRPr="002C62F5">
        <w:rPr>
          <w:b/>
        </w:rPr>
        <w:t>Download Python</w:t>
      </w:r>
      <w:r w:rsidR="00702AD3">
        <w:rPr>
          <w:b/>
        </w:rPr>
        <w:t xml:space="preserve">: </w:t>
      </w:r>
      <w:hyperlink w:history="1" r:id="rId25">
        <w:r w:rsidRPr="008E2F9B" w:rsidR="00702AD3">
          <w:rPr>
            <w:rStyle w:val="Hyperlink"/>
          </w:rPr>
          <w:t>https://www.python.org/downloads/</w:t>
        </w:r>
      </w:hyperlink>
    </w:p>
    <w:p w:rsidR="00F8002C" w:rsidP="00845DF1" w:rsidRDefault="00F8002C" w14:paraId="04556C93" w14:textId="6DAF90C8">
      <w:r w:rsidRPr="00F8002C">
        <w:rPr>
          <w:noProof/>
        </w:rPr>
        <w:drawing>
          <wp:inline distT="0" distB="0" distL="0" distR="0" wp14:anchorId="035239BA" wp14:editId="7AC51D12">
            <wp:extent cx="4445545" cy="3059575"/>
            <wp:effectExtent l="152400" t="152400" r="355600" b="369570"/>
            <wp:docPr id="158887239" name="Picture 15888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148" cy="3063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02C" w:rsidP="00845DF1" w:rsidRDefault="00F8002C" w14:paraId="2921C5F4" w14:textId="54A4BBF9">
      <w:r w:rsidRPr="00F8002C">
        <w:rPr>
          <w:noProof/>
        </w:rPr>
        <w:drawing>
          <wp:inline distT="0" distB="0" distL="0" distR="0" wp14:anchorId="4ECC3458" wp14:editId="387B7643">
            <wp:extent cx="3448531" cy="933580"/>
            <wp:effectExtent l="152400" t="152400" r="361950" b="361950"/>
            <wp:docPr id="1488008842" name="Picture 14880088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088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0E4" w:rsidP="00845DF1" w:rsidRDefault="00475D50" w14:paraId="5E239862" w14:textId="094697A8">
      <w:r w:rsidRPr="00044BD1">
        <w:rPr>
          <w:b/>
        </w:rPr>
        <w:t>Installation Pytho</w:t>
      </w:r>
      <w:r w:rsidR="003508AA">
        <w:rPr>
          <w:b/>
        </w:rPr>
        <w:t>n</w:t>
      </w:r>
      <w:r w:rsidRPr="004050E4" w:rsidR="004050E4">
        <w:rPr>
          <w:noProof/>
        </w:rPr>
        <w:drawing>
          <wp:inline distT="0" distB="0" distL="0" distR="0" wp14:anchorId="405773D6" wp14:editId="19744E3E">
            <wp:extent cx="5090932" cy="3153490"/>
            <wp:effectExtent l="152400" t="152400" r="357505" b="370840"/>
            <wp:docPr id="677846880" name="Picture 6778468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468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8373" cy="3158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02C" w:rsidP="00845DF1" w:rsidRDefault="004050E4" w14:paraId="6F609583" w14:textId="5D15173B">
      <w:r w:rsidRPr="004050E4">
        <w:rPr>
          <w:noProof/>
        </w:rPr>
        <w:drawing>
          <wp:inline distT="0" distB="0" distL="0" distR="0" wp14:anchorId="0D292228" wp14:editId="2C2F238B">
            <wp:extent cx="5119868" cy="3197507"/>
            <wp:effectExtent l="152400" t="152400" r="367030" b="365125"/>
            <wp:docPr id="228515788" name="Picture 22851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157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5" cy="319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12284D" w:rsidR="0012284D" w:rsidP="00845DF1" w:rsidRDefault="00845DF1" w14:paraId="063AD459" w14:textId="77777777">
      <w:pPr>
        <w:rPr>
          <w:b/>
          <w:bCs/>
        </w:rPr>
      </w:pPr>
      <w:r w:rsidRPr="0012284D">
        <w:rPr>
          <w:b/>
          <w:bCs/>
        </w:rPr>
        <w:t xml:space="preserve">Important: </w:t>
      </w:r>
    </w:p>
    <w:p w:rsidR="00845DF1" w:rsidP="0012284D" w:rsidRDefault="00845DF1" w14:paraId="160102E1" w14:textId="50BD38DA">
      <w:pPr>
        <w:pStyle w:val="ListParagraph"/>
        <w:numPr>
          <w:ilvl w:val="0"/>
          <w:numId w:val="2"/>
        </w:numPr>
      </w:pPr>
      <w:r>
        <w:t>Python and the pip package manager must be in the path in Windows for the setup scripts to work.</w:t>
      </w:r>
    </w:p>
    <w:p w:rsidR="00845DF1" w:rsidP="0012284D" w:rsidRDefault="00845DF1" w14:paraId="3FD83207" w14:textId="6ED336C0">
      <w:pPr>
        <w:pStyle w:val="ListParagraph"/>
        <w:numPr>
          <w:ilvl w:val="0"/>
          <w:numId w:val="2"/>
        </w:numPr>
      </w:pPr>
      <w:commentRangeStart w:id="1"/>
      <w:r>
        <w:t xml:space="preserve">Ensure you can run python --version from console. On Ubuntu, you might need to run </w:t>
      </w:r>
      <w:proofErr w:type="spellStart"/>
      <w:r>
        <w:t>sudo</w:t>
      </w:r>
      <w:proofErr w:type="spellEnd"/>
      <w:r>
        <w:t xml:space="preserve"> apt install python-is-python3 to link python to python3.</w:t>
      </w:r>
      <w:commentRangeEnd w:id="1"/>
      <w:r>
        <w:commentReference w:id="1"/>
      </w:r>
    </w:p>
    <w:p w:rsidR="00B25C66" w:rsidP="00845DF1" w:rsidRDefault="00A754ED" w14:paraId="43E9B069" w14:textId="2762348C">
      <w:r w:rsidRPr="00A754ED">
        <w:rPr>
          <w:noProof/>
        </w:rPr>
        <w:drawing>
          <wp:inline distT="0" distB="0" distL="0" distR="0" wp14:anchorId="75515883" wp14:editId="70285B27">
            <wp:extent cx="2152666" cy="876306"/>
            <wp:effectExtent l="152400" t="152400" r="342900" b="361950"/>
            <wp:docPr id="638944145" name="Picture 63894414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414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87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DF1" w:rsidP="00845DF1" w:rsidRDefault="00845DF1" w14:paraId="64040A89" w14:textId="62AE135D">
      <w:r>
        <w:t>Import the requirements.txt</w:t>
      </w:r>
      <w:r w:rsidR="003B20DE">
        <w:t xml:space="preserve">: </w:t>
      </w:r>
      <w:r w:rsidRPr="003B20DE">
        <w:rPr>
          <w:i/>
          <w:iCs/>
        </w:rPr>
        <w:t>pip install -r requirements.txt</w:t>
      </w:r>
    </w:p>
    <w:p w:rsidR="00845DF1" w:rsidP="00845DF1" w:rsidRDefault="00AA4C2E" w14:paraId="0A151B5D" w14:textId="31B623B0">
      <w:pPr>
        <w:rPr>
          <w:noProof/>
        </w:rPr>
      </w:pPr>
      <w:r>
        <w:t>Cd\</w:t>
      </w:r>
    </w:p>
    <w:p w:rsidR="003512FB" w:rsidP="00845DF1" w:rsidRDefault="003512FB" w14:paraId="6515525B" w14:textId="3D683C7A">
      <w:r w:rsidRPr="003512FB">
        <w:rPr>
          <w:noProof/>
        </w:rPr>
        <w:drawing>
          <wp:inline distT="0" distB="0" distL="0" distR="0" wp14:anchorId="62E4F6D9" wp14:editId="0EEFA1B4">
            <wp:extent cx="4881256" cy="1437669"/>
            <wp:effectExtent l="152400" t="152400" r="357505" b="353060"/>
            <wp:docPr id="1556552827" name="Picture 15565528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2827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843" cy="1440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5C66" w:rsidP="00845DF1" w:rsidRDefault="009365BD" w14:paraId="72C42377" w14:textId="4D0574B5">
      <w:r w:rsidRPr="009365BD">
        <w:rPr>
          <w:noProof/>
        </w:rPr>
        <w:drawing>
          <wp:inline distT="0" distB="0" distL="0" distR="0" wp14:anchorId="655B26CF" wp14:editId="0E62ED96">
            <wp:extent cx="4920890" cy="1247389"/>
            <wp:effectExtent l="152400" t="152400" r="356235" b="353060"/>
            <wp:docPr id="1705596507" name="Picture 170559650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6507" name="Picture 1" descr="A screen 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2631" cy="12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316A30" w:rsidR="007F16A5" w:rsidP="00845DF1" w:rsidRDefault="007F16A5" w14:paraId="00515366" w14:textId="348B14EF">
      <w:pPr>
        <w:rPr>
          <w:color w:val="FF0000"/>
        </w:rPr>
      </w:pPr>
      <w:r>
        <w:br w:type="page"/>
      </w:r>
      <w:r>
        <w:t xml:space="preserve">Place the </w:t>
      </w:r>
      <w:proofErr w:type="spellStart"/>
      <w:r w:rsidRPr="008955F5">
        <w:rPr>
          <w:b/>
        </w:rPr>
        <w:t>s</w:t>
      </w:r>
      <w:r w:rsidRPr="008955F5" w:rsidR="001B38F8">
        <w:rPr>
          <w:b/>
        </w:rPr>
        <w:t>ecrets.env</w:t>
      </w:r>
      <w:proofErr w:type="spellEnd"/>
      <w:r w:rsidR="00F050C3">
        <w:t xml:space="preserve"> in the </w:t>
      </w:r>
      <w:r w:rsidR="008955F5">
        <w:t>p</w:t>
      </w:r>
      <w:r w:rsidR="00F050C3">
        <w:t>ath</w:t>
      </w:r>
      <w:r w:rsidR="009B4B4D">
        <w:t xml:space="preserve"> </w:t>
      </w:r>
      <w:r w:rsidRPr="00316A30" w:rsidR="009B4B4D">
        <w:rPr>
          <w:color w:val="FF0000"/>
        </w:rPr>
        <w:t xml:space="preserve">(this should be replaced with details </w:t>
      </w:r>
      <w:r w:rsidRPr="00316A30" w:rsidR="00316A30">
        <w:rPr>
          <w:color w:val="FF0000"/>
        </w:rPr>
        <w:t>from Hack subscriptions</w:t>
      </w:r>
      <w:r w:rsidRPr="00316A30" w:rsidR="009B4B4D">
        <w:rPr>
          <w:color w:val="FF0000"/>
        </w:rPr>
        <w:t>)</w:t>
      </w:r>
    </w:p>
    <w:p w:rsidR="008955F5" w:rsidP="00845DF1" w:rsidRDefault="008955F5" w14:paraId="2218835C" w14:textId="137D6739">
      <w:r w:rsidRPr="008955F5">
        <w:rPr>
          <w:noProof/>
        </w:rPr>
        <w:drawing>
          <wp:inline distT="0" distB="0" distL="0" distR="0" wp14:anchorId="4CEDB82B" wp14:editId="3C832E9E">
            <wp:extent cx="5731510" cy="1771650"/>
            <wp:effectExtent l="152400" t="152400" r="364490" b="361950"/>
            <wp:docPr id="2115166588" name="Picture 211516658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6588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8955F5" w:rsidR="008E4BB9" w:rsidP="008E4BB9" w:rsidRDefault="008E4BB9" w14:paraId="439C3B84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AZURE_OPENAI_API_KEY="4be92cb8a2a444eb806a0215436d1489"</w:t>
      </w:r>
    </w:p>
    <w:p w:rsidRPr="008955F5" w:rsidR="008E4BB9" w:rsidP="008E4BB9" w:rsidRDefault="008E4BB9" w14:paraId="5BA4222D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AZURE_OPENAI_ENDPOINT="https://oaibpa2txjd3xq5sbd2.openai.azure.com/"</w:t>
      </w:r>
    </w:p>
    <w:p w:rsidRPr="008955F5" w:rsidR="008E4BB9" w:rsidP="008E4BB9" w:rsidRDefault="008E4BB9" w14:paraId="42BFEF6A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AZURE_OPENAI_GPT4_DEPLOYMENT="</w:t>
      </w:r>
      <w:proofErr w:type="spellStart"/>
      <w:r w:rsidRPr="008955F5">
        <w:rPr>
          <w:sz w:val="18"/>
          <w:szCs w:val="18"/>
        </w:rPr>
        <w:t>chatgpt</w:t>
      </w:r>
      <w:proofErr w:type="spellEnd"/>
      <w:r w:rsidRPr="008955F5">
        <w:rPr>
          <w:sz w:val="18"/>
          <w:szCs w:val="18"/>
        </w:rPr>
        <w:t>"</w:t>
      </w:r>
    </w:p>
    <w:p w:rsidRPr="008955F5" w:rsidR="008E4BB9" w:rsidP="008E4BB9" w:rsidRDefault="008E4BB9" w14:paraId="585091E5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AZURE_OPENAI_CHATGPT_DEPLOYMENT="</w:t>
      </w:r>
      <w:proofErr w:type="spellStart"/>
      <w:r w:rsidRPr="008955F5">
        <w:rPr>
          <w:sz w:val="18"/>
          <w:szCs w:val="18"/>
        </w:rPr>
        <w:t>chatgpt</w:t>
      </w:r>
      <w:proofErr w:type="spellEnd"/>
      <w:r w:rsidRPr="008955F5">
        <w:rPr>
          <w:sz w:val="18"/>
          <w:szCs w:val="18"/>
        </w:rPr>
        <w:t>"</w:t>
      </w:r>
    </w:p>
    <w:p w:rsidRPr="008955F5" w:rsidR="008E4BB9" w:rsidP="008E4BB9" w:rsidRDefault="008E4BB9" w14:paraId="25F9D69C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SQL_USER="</w:t>
      </w:r>
      <w:proofErr w:type="spellStart"/>
      <w:r w:rsidRPr="008955F5">
        <w:rPr>
          <w:sz w:val="18"/>
          <w:szCs w:val="18"/>
        </w:rPr>
        <w:t>DemoUser</w:t>
      </w:r>
      <w:proofErr w:type="spellEnd"/>
      <w:r w:rsidRPr="008955F5">
        <w:rPr>
          <w:sz w:val="18"/>
          <w:szCs w:val="18"/>
        </w:rPr>
        <w:t>"</w:t>
      </w:r>
    </w:p>
    <w:p w:rsidRPr="008955F5" w:rsidR="008E4BB9" w:rsidP="008E4BB9" w:rsidRDefault="008E4BB9" w14:paraId="7CAADF08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SQL_PASSWORD="Demo@pass1234567"</w:t>
      </w:r>
    </w:p>
    <w:p w:rsidRPr="008955F5" w:rsidR="008E4BB9" w:rsidP="008E4BB9" w:rsidRDefault="008E4BB9" w14:paraId="423B373C" w14:textId="77777777">
      <w:pPr>
        <w:rPr>
          <w:sz w:val="18"/>
          <w:szCs w:val="18"/>
        </w:rPr>
      </w:pPr>
      <w:r w:rsidRPr="008955F5">
        <w:rPr>
          <w:sz w:val="18"/>
          <w:szCs w:val="18"/>
        </w:rPr>
        <w:t>SQL_DATABASE="AdventureWorks2019"</w:t>
      </w:r>
    </w:p>
    <w:p w:rsidRPr="008955F5" w:rsidR="00F050C3" w:rsidP="008E4BB9" w:rsidRDefault="008E4BB9" w14:paraId="15FC6672" w14:textId="74C2C00D">
      <w:pPr>
        <w:rPr>
          <w:sz w:val="18"/>
          <w:szCs w:val="18"/>
        </w:rPr>
      </w:pPr>
      <w:r w:rsidRPr="008955F5">
        <w:rPr>
          <w:sz w:val="18"/>
          <w:szCs w:val="18"/>
        </w:rPr>
        <w:t>SQL_SERVER="sqlhackmi-vxrtdxsgia4gc.public.12be5ca35652.database.windows.net,3342"</w:t>
      </w:r>
    </w:p>
    <w:p w:rsidR="008E4BB9" w:rsidP="00845DF1" w:rsidRDefault="008E4BB9" w14:paraId="7309AD22" w14:textId="77777777"/>
    <w:p w:rsidR="00F050C3" w:rsidP="00F050C3" w:rsidRDefault="00F050C3" w14:paraId="3684BCBE" w14:textId="77777777">
      <w:r w:rsidRPr="007F16A5">
        <w:t>C:\_OpenAI-SQL_\OpenAIWorkshop\scenarios\incubations\automating_analytics</w:t>
      </w:r>
    </w:p>
    <w:p w:rsidR="001B38F8" w:rsidP="00845DF1" w:rsidRDefault="00F050C3" w14:paraId="5D54C4C9" w14:textId="02FD6DA4">
      <w:r w:rsidRPr="00F050C3">
        <w:rPr>
          <w:noProof/>
        </w:rPr>
        <w:drawing>
          <wp:inline distT="0" distB="0" distL="0" distR="0" wp14:anchorId="4F63ED2A" wp14:editId="2433AD6F">
            <wp:extent cx="5731510" cy="1913255"/>
            <wp:effectExtent l="152400" t="152400" r="364490" b="353695"/>
            <wp:docPr id="1194756044" name="Picture 11947560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604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6132FA" w:rsidR="007F16A5" w:rsidP="00845DF1" w:rsidRDefault="006132FA" w14:paraId="51D680AE" w14:textId="199302EB">
      <w:r>
        <w:t xml:space="preserve">Open </w:t>
      </w:r>
      <w:r w:rsidR="00B93952">
        <w:t xml:space="preserve">Visual Studio code and import the </w:t>
      </w:r>
      <w:r w:rsidR="005F4112">
        <w:t>p</w:t>
      </w:r>
      <w:r w:rsidR="00B93952">
        <w:t xml:space="preserve">roject  </w:t>
      </w:r>
    </w:p>
    <w:p w:rsidR="000D5B36" w:rsidP="00845DF1" w:rsidRDefault="000D5B36" w14:paraId="2BD5C4D7" w14:textId="0344FDCA">
      <w:r w:rsidRPr="000D5B36">
        <w:rPr>
          <w:noProof/>
        </w:rPr>
        <w:drawing>
          <wp:inline distT="0" distB="0" distL="0" distR="0" wp14:anchorId="08C8EAA1" wp14:editId="69A6CC16">
            <wp:extent cx="3887165" cy="3940206"/>
            <wp:effectExtent l="152400" t="152400" r="361315" b="365125"/>
            <wp:docPr id="1184350132" name="Picture 11843501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013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1765" cy="3944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04853" w:rsidR="005B405B" w:rsidP="00845DF1" w:rsidRDefault="005B405B" w14:paraId="55B0F4B8" w14:textId="5936D272">
      <w:pPr>
        <w:rPr>
          <w:bCs/>
        </w:rPr>
      </w:pPr>
      <w:r w:rsidRPr="00004853">
        <w:rPr>
          <w:bCs/>
        </w:rPr>
        <w:t xml:space="preserve">Navigate </w:t>
      </w:r>
      <w:r w:rsidRPr="00004853" w:rsidR="001920A9">
        <w:rPr>
          <w:bCs/>
        </w:rPr>
        <w:t xml:space="preserve">to </w:t>
      </w:r>
      <w:r w:rsidRPr="00004853" w:rsidR="006812D3">
        <w:rPr>
          <w:bCs/>
        </w:rPr>
        <w:t>path C:\_OpenAI-SQL_\OpenAIWorkshop</w:t>
      </w:r>
    </w:p>
    <w:p w:rsidRPr="00B93952" w:rsidR="005B405B" w:rsidP="00845DF1" w:rsidRDefault="005B405B" w14:paraId="4A984281" w14:textId="62DBFB7B">
      <w:r w:rsidRPr="005B405B">
        <w:rPr>
          <w:noProof/>
        </w:rPr>
        <w:drawing>
          <wp:inline distT="0" distB="0" distL="0" distR="0" wp14:anchorId="2C4B8C6E" wp14:editId="6554E9B9">
            <wp:extent cx="5731510" cy="2101850"/>
            <wp:effectExtent l="152400" t="152400" r="364490" b="355600"/>
            <wp:docPr id="645409290" name="Picture 6454092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0929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952" w:rsidRDefault="00B93952" w14:paraId="18A83095" w14:textId="5B03C39B">
      <w:r>
        <w:br w:type="page"/>
      </w:r>
    </w:p>
    <w:p w:rsidR="00E92CB7" w:rsidP="00845DF1" w:rsidRDefault="00E92CB7" w14:paraId="1A70B16E" w14:textId="53E287E8">
      <w:r>
        <w:t xml:space="preserve">Navigate to </w:t>
      </w:r>
      <w:r w:rsidR="00004853">
        <w:t>app.py</w:t>
      </w:r>
    </w:p>
    <w:p w:rsidR="005F1D9B" w:rsidP="00845DF1" w:rsidRDefault="005F1D9B" w14:paraId="5F93B673" w14:textId="49246E57">
      <w:r w:rsidRPr="005F1D9B">
        <w:rPr>
          <w:noProof/>
        </w:rPr>
        <w:drawing>
          <wp:inline distT="0" distB="0" distL="0" distR="0" wp14:anchorId="15A9E13D" wp14:editId="1AD9F626">
            <wp:extent cx="4653887" cy="3938737"/>
            <wp:effectExtent l="152400" t="152400" r="356870" b="367030"/>
            <wp:docPr id="537108406" name="Picture 5371084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084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6653" cy="394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2D3" w:rsidP="00845DF1" w:rsidRDefault="007C7B13" w14:paraId="1AC735CE" w14:textId="51A35E89">
      <w:r>
        <w:t xml:space="preserve">Open Terminal Window </w:t>
      </w:r>
    </w:p>
    <w:p w:rsidR="0029702A" w:rsidRDefault="0029702A" w14:paraId="17848AAB" w14:textId="7CE173F7">
      <w:r w:rsidRPr="0029702A">
        <w:rPr>
          <w:noProof/>
        </w:rPr>
        <w:drawing>
          <wp:inline distT="0" distB="0" distL="0" distR="0" wp14:anchorId="42774042" wp14:editId="7100C3E5">
            <wp:extent cx="4735773" cy="2713127"/>
            <wp:effectExtent l="152400" t="152400" r="370205" b="354330"/>
            <wp:docPr id="625285951" name="Picture 62528595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85951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9580" cy="272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Pr="007C7B13" w:rsidR="006E5C76" w:rsidP="00845DF1" w:rsidRDefault="00A465CF" w14:paraId="4F935D9A" w14:textId="266E7A8C">
      <w:r>
        <w:t xml:space="preserve">Navigate </w:t>
      </w:r>
      <w:r w:rsidR="000D236D">
        <w:t xml:space="preserve">to </w:t>
      </w:r>
      <w:r w:rsidR="00060272">
        <w:t>path: .</w:t>
      </w:r>
      <w:r w:rsidRPr="00060272" w:rsidR="00060272">
        <w:t>\scenarios\incubations\</w:t>
      </w:r>
      <w:proofErr w:type="spellStart"/>
      <w:r w:rsidRPr="00060272" w:rsidR="00060272">
        <w:t>automating_analytics</w:t>
      </w:r>
      <w:proofErr w:type="spellEnd"/>
      <w:r w:rsidRPr="00060272" w:rsidR="00060272">
        <w:t>\</w:t>
      </w:r>
    </w:p>
    <w:p w:rsidR="006812D3" w:rsidP="00845DF1" w:rsidRDefault="007C7B13" w14:paraId="14E33895" w14:textId="2841DEDA">
      <w:r w:rsidRPr="007C7B13">
        <w:rPr>
          <w:noProof/>
        </w:rPr>
        <w:drawing>
          <wp:inline distT="0" distB="0" distL="0" distR="0" wp14:anchorId="020F1FE0" wp14:editId="54790832">
            <wp:extent cx="5731510" cy="2402840"/>
            <wp:effectExtent l="152400" t="152400" r="364490" b="359410"/>
            <wp:docPr id="240337374" name="Picture 2403373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3737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C1D" w:rsidP="00FE5394" w:rsidRDefault="009E2C1D" w14:paraId="523373D1" w14:textId="6C758D51">
      <w:pPr>
        <w:pStyle w:val="Heading1"/>
        <w:numPr>
          <w:ilvl w:val="0"/>
          <w:numId w:val="5"/>
        </w:numPr>
        <w:rPr>
          <w:rFonts w:hint="eastAsia"/>
        </w:rPr>
      </w:pPr>
      <w:r>
        <w:t xml:space="preserve">Test application </w:t>
      </w:r>
      <w:r w:rsidR="00DA0165">
        <w:t>&amp;</w:t>
      </w:r>
      <w:r>
        <w:t xml:space="preserve"> assistants</w:t>
      </w:r>
    </w:p>
    <w:p w:rsidR="00845DF1" w:rsidP="00845DF1" w:rsidRDefault="00845DF1" w14:paraId="66C78058" w14:textId="13D44A4F">
      <w:r>
        <w:t xml:space="preserve">To run the application from the command line: </w:t>
      </w:r>
      <w:proofErr w:type="spellStart"/>
      <w:r w:rsidRPr="00EA3E96">
        <w:rPr>
          <w:i/>
          <w:iCs/>
        </w:rPr>
        <w:t>streamlit</w:t>
      </w:r>
      <w:proofErr w:type="spellEnd"/>
      <w:r w:rsidRPr="00EA3E96">
        <w:rPr>
          <w:i/>
          <w:iCs/>
        </w:rPr>
        <w:t xml:space="preserve"> run app.py</w:t>
      </w:r>
    </w:p>
    <w:p w:rsidRPr="00421627" w:rsidR="00421627" w:rsidP="00421627" w:rsidRDefault="00421627" w14:paraId="45083AA2" w14:textId="77777777">
      <w:pPr>
        <w:rPr>
          <w:color w:val="FF0000"/>
        </w:rPr>
      </w:pPr>
      <w:proofErr w:type="spellStart"/>
      <w:r w:rsidRPr="00421627">
        <w:rPr>
          <w:color w:val="FF0000"/>
        </w:rPr>
        <w:t>py</w:t>
      </w:r>
      <w:proofErr w:type="spellEnd"/>
      <w:r w:rsidRPr="00421627">
        <w:rPr>
          <w:color w:val="FF0000"/>
        </w:rPr>
        <w:t xml:space="preserve"> -m </w:t>
      </w:r>
      <w:proofErr w:type="spellStart"/>
      <w:r w:rsidRPr="00421627">
        <w:rPr>
          <w:color w:val="FF0000"/>
        </w:rPr>
        <w:t>streamlit</w:t>
      </w:r>
      <w:proofErr w:type="spellEnd"/>
      <w:r w:rsidRPr="00421627">
        <w:rPr>
          <w:color w:val="FF0000"/>
        </w:rPr>
        <w:t xml:space="preserve"> run app.py</w:t>
      </w:r>
    </w:p>
    <w:p w:rsidR="00845DF1" w:rsidP="00845DF1" w:rsidRDefault="008B7393" w14:paraId="669AB507" w14:textId="3CD27B25">
      <w:r>
        <w:t xml:space="preserve">Edge Browser </w:t>
      </w:r>
      <w:r w:rsidR="004965F9">
        <w:t xml:space="preserve">opens with setting retrieved from secrets: </w:t>
      </w:r>
    </w:p>
    <w:p w:rsidRPr="008B7393" w:rsidR="008B7393" w:rsidP="00845DF1" w:rsidRDefault="001406F6" w14:paraId="36B7A1D4" w14:textId="4E6647AC">
      <w:r w:rsidRPr="001406F6">
        <w:rPr>
          <w:noProof/>
        </w:rPr>
        <w:drawing>
          <wp:inline distT="0" distB="0" distL="0" distR="0" wp14:anchorId="44D880FA" wp14:editId="3430478D">
            <wp:extent cx="5508756" cy="7108407"/>
            <wp:effectExtent l="152400" t="152400" r="358775" b="359410"/>
            <wp:docPr id="2073022346" name="Picture 20730223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23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1945" cy="7112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393" w:rsidP="00845DF1" w:rsidRDefault="008B7393" w14:paraId="5739144A" w14:textId="77777777"/>
    <w:p w:rsidR="006E5C76" w:rsidRDefault="006E5C76" w14:paraId="0CD5C5F5" w14:textId="568693A7">
      <w:r>
        <w:br w:type="page"/>
      </w:r>
    </w:p>
    <w:p w:rsidR="008B7393" w:rsidP="00845DF1" w:rsidRDefault="006E5C76" w14:paraId="03DB5C0B" w14:textId="57B4F7EE">
      <w:r w:rsidRPr="6D48C137">
        <w:t>Sample</w:t>
      </w:r>
      <w:r w:rsidRPr="6D48C137" w:rsidR="009B2601">
        <w:t>:</w:t>
      </w:r>
      <w:r w:rsidRPr="6D48C137">
        <w:t xml:space="preserve"> </w:t>
      </w:r>
      <w:r w:rsidRPr="6D48C137" w:rsidR="009B2601">
        <w:t xml:space="preserve">SQL Query writing </w:t>
      </w:r>
      <w:r w:rsidRPr="6D48C137" w:rsidR="19A07219">
        <w:t>Assistant</w:t>
      </w:r>
    </w:p>
    <w:p w:rsidRPr="006E5C76" w:rsidR="006E5C76" w:rsidP="00845DF1" w:rsidRDefault="006E5C76" w14:paraId="7BB3F754" w14:textId="3F647312">
      <w:r w:rsidRPr="006E5C76">
        <w:rPr>
          <w:noProof/>
        </w:rPr>
        <w:drawing>
          <wp:inline distT="0" distB="0" distL="0" distR="0" wp14:anchorId="0B9F5B79" wp14:editId="28BCE542">
            <wp:extent cx="5305514" cy="3325792"/>
            <wp:effectExtent l="152400" t="152400" r="352425" b="370205"/>
            <wp:docPr id="27825280" name="Picture 278252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528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125" cy="3328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601" w:rsidP="009B2601" w:rsidRDefault="009B2601" w14:paraId="1CD3026F" w14:textId="3092D508">
      <w:r>
        <w:t>Sample Data Analysis Assist</w:t>
      </w:r>
      <w:r w:rsidR="00B77D4D">
        <w:t>a</w:t>
      </w:r>
      <w:r>
        <w:t>nt</w:t>
      </w:r>
    </w:p>
    <w:p w:rsidR="003A56B8" w:rsidRDefault="003A56B8" w14:paraId="6091244B" w14:textId="5A323C9C">
      <w:r w:rsidRPr="003A56B8">
        <w:rPr>
          <w:noProof/>
        </w:rPr>
        <w:drawing>
          <wp:inline distT="0" distB="0" distL="0" distR="0" wp14:anchorId="544C07C9" wp14:editId="4BC2AFD6">
            <wp:extent cx="5437333" cy="3794567"/>
            <wp:effectExtent l="152400" t="152400" r="354330" b="358775"/>
            <wp:docPr id="1534203209" name="Picture 15342032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20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0119" cy="379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E68" w:rsidP="00AF2E84" w:rsidRDefault="00665E68" w14:paraId="1A6D9CBE" w14:textId="11B64D5D">
      <w:pPr>
        <w:pStyle w:val="Heading1"/>
        <w:numPr>
          <w:ilvl w:val="0"/>
          <w:numId w:val="5"/>
        </w:numPr>
        <w:rPr>
          <w:rFonts w:hint="eastAsia"/>
        </w:rPr>
      </w:pPr>
      <w:r>
        <w:t xml:space="preserve">Resolve </w:t>
      </w:r>
      <w:r w:rsidR="00702051">
        <w:t xml:space="preserve">Data quality </w:t>
      </w:r>
      <w:r>
        <w:t>issues</w:t>
      </w:r>
    </w:p>
    <w:p w:rsidRPr="00226D5E" w:rsidR="009829E9" w:rsidP="00702051" w:rsidRDefault="009829E9" w14:paraId="1A00C44B" w14:textId="011DE617">
      <w:r w:rsidRPr="00226D5E">
        <w:t xml:space="preserve">Storyline: </w:t>
      </w:r>
    </w:p>
    <w:p w:rsidRPr="00226D5E" w:rsidR="009829E9" w:rsidP="00702051" w:rsidRDefault="00C27F9A" w14:paraId="39B71FA3" w14:textId="7CECA4BD">
      <w:pPr>
        <w:rPr>
          <w:b/>
        </w:rPr>
      </w:pPr>
      <w:r w:rsidRPr="00226D5E">
        <w:rPr>
          <w:b/>
        </w:rPr>
        <w:t xml:space="preserve">1) </w:t>
      </w:r>
      <w:r w:rsidRPr="00226D5E" w:rsidR="009829E9">
        <w:rPr>
          <w:b/>
        </w:rPr>
        <w:t xml:space="preserve">Rename tables / </w:t>
      </w:r>
      <w:r w:rsidRPr="00226D5E" w:rsidR="00861B7C">
        <w:rPr>
          <w:b/>
        </w:rPr>
        <w:t>columns</w:t>
      </w:r>
      <w:r w:rsidRPr="00226D5E" w:rsidR="009829E9">
        <w:rPr>
          <w:b/>
        </w:rPr>
        <w:t xml:space="preserve"> </w:t>
      </w:r>
      <w:r w:rsidRPr="00226D5E" w:rsidR="00246C79">
        <w:rPr>
          <w:b/>
        </w:rPr>
        <w:t xml:space="preserve">to not </w:t>
      </w:r>
      <w:r w:rsidRPr="00226D5E" w:rsidR="00861B7C">
        <w:rPr>
          <w:b/>
        </w:rPr>
        <w:t xml:space="preserve">self-explanatory </w:t>
      </w:r>
      <w:r w:rsidRPr="00226D5E">
        <w:rPr>
          <w:b/>
        </w:rPr>
        <w:t xml:space="preserve">name </w:t>
      </w:r>
    </w:p>
    <w:p w:rsidRPr="00226D5E" w:rsidR="00C27F9A" w:rsidP="00702051" w:rsidRDefault="00C27F9A" w14:paraId="76F69A30" w14:textId="77777777">
      <w:r w:rsidRPr="00226D5E">
        <w:t xml:space="preserve">e.g. rename: </w:t>
      </w:r>
    </w:p>
    <w:p w:rsidRPr="00226D5E" w:rsidR="00C27F9A" w:rsidP="00B77D4D" w:rsidRDefault="00C27F9A" w14:paraId="0391E60D" w14:textId="38B79C5E">
      <w:pPr>
        <w:pStyle w:val="ListParagraph"/>
        <w:numPr>
          <w:ilvl w:val="0"/>
          <w:numId w:val="1"/>
        </w:numPr>
      </w:pPr>
      <w:r w:rsidRPr="00226D5E">
        <w:t xml:space="preserve">customer to </w:t>
      </w:r>
      <w:proofErr w:type="spellStart"/>
      <w:r w:rsidRPr="00226D5E">
        <w:t>cst</w:t>
      </w:r>
      <w:proofErr w:type="spellEnd"/>
      <w:r w:rsidRPr="00226D5E">
        <w:t xml:space="preserve"> </w:t>
      </w:r>
    </w:p>
    <w:p w:rsidRPr="00226D5E" w:rsidR="00C27F9A" w:rsidP="00B77D4D" w:rsidRDefault="00F528CB" w14:paraId="676783C2" w14:textId="65FAEDC3">
      <w:pPr>
        <w:pStyle w:val="ListParagraph"/>
        <w:numPr>
          <w:ilvl w:val="0"/>
          <w:numId w:val="1"/>
        </w:numPr>
      </w:pPr>
      <w:r w:rsidRPr="00226D5E">
        <w:t xml:space="preserve">Address to </w:t>
      </w:r>
      <w:proofErr w:type="spellStart"/>
      <w:r w:rsidRPr="00226D5E">
        <w:t>Addr</w:t>
      </w:r>
      <w:proofErr w:type="spellEnd"/>
    </w:p>
    <w:p w:rsidRPr="00226D5E" w:rsidR="00F528CB" w:rsidP="00B77D4D" w:rsidRDefault="00F528CB" w14:paraId="5FC1F0BE" w14:textId="4F42A4D3">
      <w:pPr>
        <w:pStyle w:val="ListParagraph"/>
        <w:numPr>
          <w:ilvl w:val="0"/>
          <w:numId w:val="1"/>
        </w:numPr>
      </w:pPr>
      <w:r w:rsidRPr="00226D5E">
        <w:t>Employee to Emp</w:t>
      </w:r>
    </w:p>
    <w:p w:rsidRPr="00226D5E" w:rsidR="00C27F9A" w:rsidP="00B77D4D" w:rsidRDefault="002C2B03" w14:paraId="4AC7E24B" w14:textId="64F878EE">
      <w:pPr>
        <w:pStyle w:val="ListParagraph"/>
        <w:numPr>
          <w:ilvl w:val="0"/>
          <w:numId w:val="1"/>
        </w:numPr>
      </w:pPr>
      <w:proofErr w:type="spellStart"/>
      <w:r w:rsidRPr="00226D5E">
        <w:t>ProductCategory</w:t>
      </w:r>
      <w:proofErr w:type="spellEnd"/>
      <w:r w:rsidRPr="00226D5E">
        <w:t xml:space="preserve"> to </w:t>
      </w:r>
      <w:proofErr w:type="spellStart"/>
      <w:r w:rsidRPr="00226D5E">
        <w:t>P</w:t>
      </w:r>
      <w:r w:rsidRPr="00226D5E" w:rsidR="001E1D2F">
        <w:t>rodCat</w:t>
      </w:r>
      <w:proofErr w:type="spellEnd"/>
    </w:p>
    <w:p w:rsidRPr="00226D5E" w:rsidR="001E1D2F" w:rsidP="00B77D4D" w:rsidRDefault="00051E83" w14:paraId="7082962F" w14:textId="0FDB8BAD">
      <w:pPr>
        <w:pStyle w:val="ListParagraph"/>
        <w:numPr>
          <w:ilvl w:val="0"/>
          <w:numId w:val="1"/>
        </w:numPr>
      </w:pPr>
      <w:proofErr w:type="spellStart"/>
      <w:r w:rsidRPr="00226D5E">
        <w:t>ProductSubcategory</w:t>
      </w:r>
      <w:proofErr w:type="spellEnd"/>
      <w:r w:rsidRPr="00226D5E">
        <w:t xml:space="preserve"> to </w:t>
      </w:r>
      <w:proofErr w:type="spellStart"/>
      <w:r w:rsidRPr="00226D5E">
        <w:t>ProdSubCat</w:t>
      </w:r>
      <w:proofErr w:type="spellEnd"/>
    </w:p>
    <w:p w:rsidRPr="00226D5E" w:rsidR="00051E83" w:rsidP="00B77D4D" w:rsidRDefault="00056859" w14:paraId="742DCA4F" w14:textId="1CFEA152">
      <w:pPr>
        <w:pStyle w:val="ListParagraph"/>
        <w:numPr>
          <w:ilvl w:val="0"/>
          <w:numId w:val="1"/>
        </w:numPr>
      </w:pPr>
      <w:proofErr w:type="spellStart"/>
      <w:r w:rsidRPr="00226D5E">
        <w:t>SalesOrderDetail</w:t>
      </w:r>
      <w:proofErr w:type="spellEnd"/>
      <w:r w:rsidRPr="00226D5E">
        <w:t xml:space="preserve"> to SOD</w:t>
      </w:r>
    </w:p>
    <w:p w:rsidRPr="00226D5E" w:rsidR="00C27F9A" w:rsidP="00702051" w:rsidRDefault="00C27F9A" w14:paraId="6C07F60B" w14:textId="77777777"/>
    <w:p w:rsidRPr="00226D5E" w:rsidR="00C27F9A" w:rsidP="00702051" w:rsidRDefault="00C27F9A" w14:paraId="42BBF857" w14:textId="14FD4D87">
      <w:pPr>
        <w:rPr>
          <w:b/>
        </w:rPr>
      </w:pPr>
      <w:r w:rsidRPr="00226D5E">
        <w:rPr>
          <w:b/>
        </w:rPr>
        <w:t xml:space="preserve">2) </w:t>
      </w:r>
      <w:r w:rsidR="00ED20C5">
        <w:rPr>
          <w:b/>
        </w:rPr>
        <w:t>R</w:t>
      </w:r>
      <w:r w:rsidRPr="00226D5E" w:rsidR="00056859">
        <w:rPr>
          <w:b/>
        </w:rPr>
        <w:t xml:space="preserve">un </w:t>
      </w:r>
      <w:r w:rsidRPr="00226D5E" w:rsidR="00A07FCB">
        <w:rPr>
          <w:b/>
        </w:rPr>
        <w:t xml:space="preserve">natural language query </w:t>
      </w:r>
      <w:r w:rsidRPr="00226D5E" w:rsidR="00676A3B">
        <w:rPr>
          <w:b/>
        </w:rPr>
        <w:t xml:space="preserve">and hit some errors </w:t>
      </w:r>
    </w:p>
    <w:p w:rsidRPr="00226D5E" w:rsidR="00676A3B" w:rsidP="00702051" w:rsidRDefault="00676A3B" w14:paraId="23EE326A" w14:textId="445941D3">
      <w:r w:rsidRPr="00226D5E">
        <w:t>&lt;enter samples here &gt;</w:t>
      </w:r>
    </w:p>
    <w:p w:rsidR="00C27F9A" w:rsidP="002D4228" w:rsidRDefault="004F5C51" w14:paraId="55B88F00" w14:textId="4E0381CD">
      <w:pPr>
        <w:pStyle w:val="ListParagraph"/>
        <w:numPr>
          <w:ilvl w:val="0"/>
          <w:numId w:val="3"/>
        </w:numPr>
      </w:pPr>
      <w:r>
        <w:t>Show me top 10</w:t>
      </w:r>
      <w:r w:rsidR="00EE595C">
        <w:t xml:space="preserve"> customers</w:t>
      </w:r>
    </w:p>
    <w:p w:rsidR="00F34096" w:rsidP="002D4228" w:rsidRDefault="00F34096" w14:paraId="6375B092" w14:textId="3568CE67">
      <w:pPr>
        <w:pStyle w:val="ListParagraph"/>
        <w:numPr>
          <w:ilvl w:val="0"/>
          <w:numId w:val="3"/>
        </w:numPr>
      </w:pPr>
      <w:r>
        <w:t>List all product categories</w:t>
      </w:r>
    </w:p>
    <w:p w:rsidR="3D09EE57" w:rsidP="69AC6C5C" w:rsidRDefault="3D09EE57" w14:paraId="04BD0941" w14:textId="50A8E925">
      <w:pPr>
        <w:pStyle w:val="ListParagraph"/>
        <w:numPr>
          <w:ilvl w:val="0"/>
          <w:numId w:val="3"/>
        </w:numPr>
      </w:pPr>
      <w:r>
        <w:t>Get a list of all employees and their contact information</w:t>
      </w:r>
    </w:p>
    <w:p w:rsidR="3D09EE57" w:rsidP="69AC6C5C" w:rsidRDefault="3D09EE57" w14:paraId="56325DD7" w14:textId="42BBDA39">
      <w:pPr>
        <w:pStyle w:val="ListParagraph"/>
        <w:numPr>
          <w:ilvl w:val="0"/>
          <w:numId w:val="3"/>
        </w:numPr>
      </w:pPr>
      <w:r>
        <w:t>Sort products by price</w:t>
      </w:r>
    </w:p>
    <w:p w:rsidR="00B4675C" w:rsidP="69AC6C5C" w:rsidRDefault="00B4675C" w14:paraId="567DB9D1" w14:textId="0D2EBD1D"/>
    <w:p w:rsidRPr="00226D5E" w:rsidR="002D4228" w:rsidP="00702051" w:rsidRDefault="002D4228" w14:paraId="1B112832" w14:textId="77777777"/>
    <w:p w:rsidRPr="00A435EB" w:rsidR="00702051" w:rsidP="00702051" w:rsidRDefault="00676A3B" w14:paraId="6970281A" w14:textId="5533362C">
      <w:pPr>
        <w:rPr>
          <w:b/>
        </w:rPr>
      </w:pPr>
      <w:r w:rsidRPr="00226D5E">
        <w:rPr>
          <w:b/>
        </w:rPr>
        <w:t xml:space="preserve">3) </w:t>
      </w:r>
      <w:r w:rsidRPr="00226D5E" w:rsidR="00702051">
        <w:rPr>
          <w:b/>
        </w:rPr>
        <w:t xml:space="preserve">Create database synonyms / views </w:t>
      </w:r>
      <w:r w:rsidRPr="00226D5E">
        <w:rPr>
          <w:b/>
        </w:rPr>
        <w:t>to resolve the pro</w:t>
      </w:r>
      <w:r w:rsidRPr="00226D5E" w:rsidR="00226D5E">
        <w:rPr>
          <w:b/>
        </w:rPr>
        <w:t xml:space="preserve">blems </w:t>
      </w:r>
    </w:p>
    <w:p w:rsidR="003F653D" w:rsidRDefault="003F653D" w14:paraId="6992E549" w14:textId="3A215A94">
      <w:r>
        <w:t xml:space="preserve">You can work with </w:t>
      </w:r>
      <w:r w:rsidR="00F10A66">
        <w:t>so-called</w:t>
      </w:r>
      <w:r>
        <w:t xml:space="preserve"> synonyms </w:t>
      </w:r>
      <w:r w:rsidR="00DE5809">
        <w:t xml:space="preserve">for table names </w:t>
      </w:r>
      <w:r w:rsidR="00131C38">
        <w:t xml:space="preserve">which Azure OpenAI can work with, without having to change the actual </w:t>
      </w:r>
      <w:r w:rsidR="00ED4EE1">
        <w:t>table</w:t>
      </w:r>
      <w:r w:rsidR="00131C38">
        <w:t xml:space="preserve"> names. </w:t>
      </w:r>
      <w:r w:rsidR="007105AB">
        <w:t xml:space="preserve">Other applications could rely on the actual </w:t>
      </w:r>
      <w:r w:rsidR="0098720A">
        <w:t>table</w:t>
      </w:r>
      <w:r w:rsidR="007105AB">
        <w:t xml:space="preserve"> names.</w:t>
      </w:r>
    </w:p>
    <w:p w:rsidR="00702051" w:rsidRDefault="00CD2F5F" w14:paraId="442EA907" w14:textId="10034C4D">
      <w:r>
        <w:t xml:space="preserve">See documentation for more information: </w:t>
      </w:r>
      <w:hyperlink w:history="1" r:id="rId43">
        <w:r>
          <w:rPr>
            <w:rStyle w:val="Hyperlink"/>
          </w:rPr>
          <w:t>Synonyms (Database Engine) - SQL Server | Microsoft Learn</w:t>
        </w:r>
      </w:hyperlink>
    </w:p>
    <w:p w:rsidR="003B27AC" w:rsidRDefault="00641D97" w14:paraId="6FEFC232" w14:textId="77777777">
      <w:r>
        <w:t xml:space="preserve">IN SSMS, connect to your Azure MI and navigate to the AdventureWorks2019 database. </w:t>
      </w:r>
      <w:r w:rsidR="003B27AC">
        <w:t>You can either create synonyms via T-SQL or via the GUI (right-click on synonyms).</w:t>
      </w:r>
    </w:p>
    <w:p w:rsidR="003B27AC" w:rsidRDefault="003B27AC" w14:paraId="51B2BD8F" w14:textId="32EA9203">
      <w:r>
        <w:t>Example T-SQL statement:</w:t>
      </w:r>
    </w:p>
    <w:p w:rsidR="003B27AC" w:rsidRDefault="003B27AC" w14:paraId="417066AE" w14:textId="451F0294">
      <w:r w:rsidRPr="003B27AC">
        <w:t>CREATE SYNONYM [Sales].[Customer] FOR [AdventureWorks2019].[Sales].[CST]</w:t>
      </w:r>
    </w:p>
    <w:p w:rsidR="000C381D" w:rsidRDefault="000C381D" w14:paraId="0698EC06" w14:textId="75071C91">
      <w:r>
        <w:t>You can check the created synonyms:</w:t>
      </w:r>
    </w:p>
    <w:p w:rsidR="00EE00F7" w:rsidRDefault="009F7853" w14:paraId="5B54DFA4" w14:textId="2A48AF0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6B87E9" wp14:editId="23FFE029">
                <wp:simplePos x="0" y="0"/>
                <wp:positionH relativeFrom="column">
                  <wp:posOffset>219710</wp:posOffset>
                </wp:positionH>
                <wp:positionV relativeFrom="paragraph">
                  <wp:posOffset>2112155</wp:posOffset>
                </wp:positionV>
                <wp:extent cx="1140106" cy="202557"/>
                <wp:effectExtent l="0" t="0" r="22225" b="26670"/>
                <wp:wrapNone/>
                <wp:docPr id="1827452341" name="Rectangle 182745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6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4274409F">
              <v:rect id="Rectangle 1827452341" style="position:absolute;margin-left:17.3pt;margin-top:166.3pt;width:89.75pt;height:15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E457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"/>
            </w:pict>
          </mc:Fallback>
        </mc:AlternateContent>
      </w:r>
      <w:r w:rsidRPr="00641D97" w:rsidR="00641D97">
        <w:rPr>
          <w:noProof/>
        </w:rPr>
        <w:drawing>
          <wp:inline distT="0" distB="0" distL="0" distR="0" wp14:anchorId="15DDB812" wp14:editId="75EB382B">
            <wp:extent cx="3035456" cy="3187864"/>
            <wp:effectExtent l="0" t="0" r="0" b="0"/>
            <wp:docPr id="180185094" name="Picture 1801850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509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77" w:rsidRDefault="00EC4377" w14:paraId="114B2F89" w14:textId="77777777"/>
    <w:p w:rsidR="00EC4377" w:rsidRDefault="00ED4EE1" w14:paraId="0DC20040" w14:textId="18A25056">
      <w:r>
        <w:t xml:space="preserve">For </w:t>
      </w:r>
      <w:r w:rsidR="00EC4377">
        <w:t>the columns</w:t>
      </w:r>
      <w:r>
        <w:t>, you can create views.</w:t>
      </w:r>
    </w:p>
    <w:p w:rsidR="00EC4377" w:rsidRDefault="00EC4377" w14:paraId="09595563" w14:textId="77777777"/>
    <w:p w:rsidRPr="004040A6" w:rsidR="00F21338" w:rsidRDefault="004040A6" w14:paraId="2F73CFC2" w14:textId="5C23E176">
      <w:pPr>
        <w:rPr>
          <w:b/>
          <w:bCs/>
        </w:rPr>
      </w:pPr>
      <w:r w:rsidRPr="004040A6">
        <w:rPr>
          <w:b/>
          <w:bCs/>
        </w:rPr>
        <w:t>4) Rerun the queries in natural language</w:t>
      </w:r>
    </w:p>
    <w:sectPr w:rsidRPr="004040A6" w:rsidR="00F21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ML" w:author="Mariana Logvinenko" w:date="2023-09-22T08:09:00Z" w:id="0">
    <w:p w:rsidR="738B92AE" w:rsidRDefault="738B92AE" w14:paraId="4A700BDA" w14:textId="41EC8E54">
      <w:pPr>
        <w:pStyle w:val="CommentText"/>
      </w:pPr>
      <w:r>
        <w:t>shall we include this option since GPT-4 is not available rn?</w:t>
      </w:r>
      <w:r>
        <w:rPr>
          <w:rStyle w:val="CommentReference"/>
        </w:rPr>
        <w:annotationRef/>
      </w:r>
    </w:p>
  </w:comment>
  <w:comment w:initials="ML" w:author="Mariana Logvinenko" w:date="2023-09-21T15:53:00Z" w:id="1">
    <w:p w:rsidR="3EEA19ED" w:rsidRDefault="3EEA19ED" w14:paraId="2B63780F" w14:textId="49A9DCD0">
      <w:r>
        <w:t>shall we tell them about environments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700BDA" w15:done="0"/>
  <w15:commentEx w15:paraId="2B637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468C02" w16cex:dateUtc="2023-09-22T06:09:00Z"/>
  <w16cex:commentExtensible w16cex:durableId="0AFD9E41" w16cex:dateUtc="2023-09-21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700BDA" w16cid:durableId="22468C02"/>
  <w16cid:commentId w16cid:paraId="2B63780F" w16cid:durableId="0AFD9E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669B"/>
    <w:multiLevelType w:val="multilevel"/>
    <w:tmpl w:val="64C6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6B7864"/>
    <w:multiLevelType w:val="hybridMultilevel"/>
    <w:tmpl w:val="322E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604"/>
    <w:multiLevelType w:val="hybridMultilevel"/>
    <w:tmpl w:val="A9FA8AE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B447BF"/>
    <w:multiLevelType w:val="hybridMultilevel"/>
    <w:tmpl w:val="6554CBA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95E6897"/>
    <w:multiLevelType w:val="hybridMultilevel"/>
    <w:tmpl w:val="6746675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8291691">
    <w:abstractNumId w:val="3"/>
  </w:num>
  <w:num w:numId="2" w16cid:durableId="318003055">
    <w:abstractNumId w:val="4"/>
  </w:num>
  <w:num w:numId="3" w16cid:durableId="755712416">
    <w:abstractNumId w:val="2"/>
  </w:num>
  <w:num w:numId="4" w16cid:durableId="328213893">
    <w:abstractNumId w:val="1"/>
  </w:num>
  <w:num w:numId="5" w16cid:durableId="5424086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na Logvinenko">
    <w15:presenceInfo w15:providerId="AD" w15:userId="S::mlogvinenko@microsoft.com::f6fbaecb-6ef3-4e9a-8937-977630a541f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F1"/>
    <w:rsid w:val="00004853"/>
    <w:rsid w:val="000055DD"/>
    <w:rsid w:val="00013791"/>
    <w:rsid w:val="000177AF"/>
    <w:rsid w:val="00017CD0"/>
    <w:rsid w:val="000254D5"/>
    <w:rsid w:val="00044BD1"/>
    <w:rsid w:val="00051E83"/>
    <w:rsid w:val="00056859"/>
    <w:rsid w:val="00060272"/>
    <w:rsid w:val="00081D5E"/>
    <w:rsid w:val="00090FC8"/>
    <w:rsid w:val="000B49AF"/>
    <w:rsid w:val="000C381D"/>
    <w:rsid w:val="000D236D"/>
    <w:rsid w:val="000D5B36"/>
    <w:rsid w:val="000E0D3C"/>
    <w:rsid w:val="0012284D"/>
    <w:rsid w:val="00131C38"/>
    <w:rsid w:val="001406F6"/>
    <w:rsid w:val="00151D09"/>
    <w:rsid w:val="001631B1"/>
    <w:rsid w:val="0017255B"/>
    <w:rsid w:val="001920A9"/>
    <w:rsid w:val="001B38F8"/>
    <w:rsid w:val="001E1D2F"/>
    <w:rsid w:val="001E32DD"/>
    <w:rsid w:val="00226D5E"/>
    <w:rsid w:val="00245754"/>
    <w:rsid w:val="00246C79"/>
    <w:rsid w:val="00254DD1"/>
    <w:rsid w:val="00256A03"/>
    <w:rsid w:val="00292BD8"/>
    <w:rsid w:val="0029702A"/>
    <w:rsid w:val="002C2B03"/>
    <w:rsid w:val="002C62F5"/>
    <w:rsid w:val="002D13AA"/>
    <w:rsid w:val="002D4228"/>
    <w:rsid w:val="002F26FC"/>
    <w:rsid w:val="0030425B"/>
    <w:rsid w:val="00316A30"/>
    <w:rsid w:val="00347954"/>
    <w:rsid w:val="003508AA"/>
    <w:rsid w:val="003512FB"/>
    <w:rsid w:val="003A56B8"/>
    <w:rsid w:val="003B20DE"/>
    <w:rsid w:val="003B27AC"/>
    <w:rsid w:val="003C5AF8"/>
    <w:rsid w:val="003F653D"/>
    <w:rsid w:val="004040A6"/>
    <w:rsid w:val="004050E4"/>
    <w:rsid w:val="00421627"/>
    <w:rsid w:val="00445BFA"/>
    <w:rsid w:val="00475D50"/>
    <w:rsid w:val="004965F9"/>
    <w:rsid w:val="004A6339"/>
    <w:rsid w:val="004C3725"/>
    <w:rsid w:val="004E5EC8"/>
    <w:rsid w:val="004F5C51"/>
    <w:rsid w:val="00551E72"/>
    <w:rsid w:val="0057143C"/>
    <w:rsid w:val="00595F32"/>
    <w:rsid w:val="005B405B"/>
    <w:rsid w:val="005D73DE"/>
    <w:rsid w:val="005F1D9B"/>
    <w:rsid w:val="005F4112"/>
    <w:rsid w:val="006132FA"/>
    <w:rsid w:val="00641D97"/>
    <w:rsid w:val="00665E68"/>
    <w:rsid w:val="00676A3B"/>
    <w:rsid w:val="006812D3"/>
    <w:rsid w:val="0068616F"/>
    <w:rsid w:val="00686290"/>
    <w:rsid w:val="006E5C76"/>
    <w:rsid w:val="006F0841"/>
    <w:rsid w:val="00702051"/>
    <w:rsid w:val="00702AD3"/>
    <w:rsid w:val="007105AB"/>
    <w:rsid w:val="00711602"/>
    <w:rsid w:val="007376CA"/>
    <w:rsid w:val="007A1D77"/>
    <w:rsid w:val="007C282B"/>
    <w:rsid w:val="007C5133"/>
    <w:rsid w:val="007C7B13"/>
    <w:rsid w:val="007D0384"/>
    <w:rsid w:val="007F0810"/>
    <w:rsid w:val="007F16A5"/>
    <w:rsid w:val="007F70B3"/>
    <w:rsid w:val="00845DF1"/>
    <w:rsid w:val="00861B7C"/>
    <w:rsid w:val="0087052A"/>
    <w:rsid w:val="008955F5"/>
    <w:rsid w:val="008B7393"/>
    <w:rsid w:val="008E4BB9"/>
    <w:rsid w:val="008E5D2F"/>
    <w:rsid w:val="00923B19"/>
    <w:rsid w:val="009365BD"/>
    <w:rsid w:val="00941144"/>
    <w:rsid w:val="00946D1B"/>
    <w:rsid w:val="00965534"/>
    <w:rsid w:val="00977FE6"/>
    <w:rsid w:val="00980B7F"/>
    <w:rsid w:val="009829E9"/>
    <w:rsid w:val="0098720A"/>
    <w:rsid w:val="00987BBF"/>
    <w:rsid w:val="0099118B"/>
    <w:rsid w:val="009B2601"/>
    <w:rsid w:val="009B4B4D"/>
    <w:rsid w:val="009D5DC0"/>
    <w:rsid w:val="009E2C1D"/>
    <w:rsid w:val="009F7853"/>
    <w:rsid w:val="00A07FCB"/>
    <w:rsid w:val="00A367DD"/>
    <w:rsid w:val="00A435EB"/>
    <w:rsid w:val="00A465CF"/>
    <w:rsid w:val="00A52AAF"/>
    <w:rsid w:val="00A754ED"/>
    <w:rsid w:val="00A836B9"/>
    <w:rsid w:val="00AA4C2E"/>
    <w:rsid w:val="00AF2E84"/>
    <w:rsid w:val="00B23F1A"/>
    <w:rsid w:val="00B25C66"/>
    <w:rsid w:val="00B4675C"/>
    <w:rsid w:val="00B77D4D"/>
    <w:rsid w:val="00B93952"/>
    <w:rsid w:val="00BA7A07"/>
    <w:rsid w:val="00BD2C14"/>
    <w:rsid w:val="00BF0FFA"/>
    <w:rsid w:val="00BF2991"/>
    <w:rsid w:val="00C04F2D"/>
    <w:rsid w:val="00C27F9A"/>
    <w:rsid w:val="00C63232"/>
    <w:rsid w:val="00C95E51"/>
    <w:rsid w:val="00CB3D99"/>
    <w:rsid w:val="00CD2F5F"/>
    <w:rsid w:val="00CD5674"/>
    <w:rsid w:val="00CE5287"/>
    <w:rsid w:val="00D06AFB"/>
    <w:rsid w:val="00D168BA"/>
    <w:rsid w:val="00D67AC2"/>
    <w:rsid w:val="00D74A02"/>
    <w:rsid w:val="00DA0165"/>
    <w:rsid w:val="00DC03DE"/>
    <w:rsid w:val="00DE5809"/>
    <w:rsid w:val="00E01077"/>
    <w:rsid w:val="00E910C5"/>
    <w:rsid w:val="00E92CB7"/>
    <w:rsid w:val="00EA3E96"/>
    <w:rsid w:val="00EB3A59"/>
    <w:rsid w:val="00EC4377"/>
    <w:rsid w:val="00EC699E"/>
    <w:rsid w:val="00ED20C5"/>
    <w:rsid w:val="00ED4EE1"/>
    <w:rsid w:val="00EE00F7"/>
    <w:rsid w:val="00EE595C"/>
    <w:rsid w:val="00F050C3"/>
    <w:rsid w:val="00F10A66"/>
    <w:rsid w:val="00F21338"/>
    <w:rsid w:val="00F34096"/>
    <w:rsid w:val="00F528CB"/>
    <w:rsid w:val="00F8002C"/>
    <w:rsid w:val="00F80269"/>
    <w:rsid w:val="00F81EAD"/>
    <w:rsid w:val="00FC0DB6"/>
    <w:rsid w:val="00FD74DA"/>
    <w:rsid w:val="00FE4C20"/>
    <w:rsid w:val="00FE5394"/>
    <w:rsid w:val="00FE6C4B"/>
    <w:rsid w:val="19A07219"/>
    <w:rsid w:val="3D09EE57"/>
    <w:rsid w:val="3EEA19ED"/>
    <w:rsid w:val="69AC6C5C"/>
    <w:rsid w:val="6D48C137"/>
    <w:rsid w:val="738B9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35B6"/>
  <w15:chartTrackingRefBased/>
  <w15:docId w15:val="{0165A9F8-A8FA-429C-9B4D-963149A98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DF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DF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45DF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845DF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45DF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45DF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45DF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45DF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45DF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45DF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45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DF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45DF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45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DF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45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DF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45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D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C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5DC0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5D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18/08/relationships/commentsExtensible" Target="commentsExtensible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hyperlink" Target="https://code.visualstudio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OpenAIWorkshop/blob/main/scenarios/incubations/automating_analytics/README.m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en-us/azure/ai-services/openai/how-to/create-resource?pivots=web-porta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learn.microsoft.com/en-us/sql/relational-databases/synonyms/synonyms-database-engine?view=sql-server-ver1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python.org/downloads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microsoft.com/office/2011/relationships/people" Target="people.xml"/><Relationship Id="rId20" Type="http://schemas.microsoft.com/office/2016/09/relationships/commentsIds" Target="commentsIds.xm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B0B9-97F0-4D67-8417-1BB09AED21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4</Words>
  <Characters>4532</Characters>
  <Application>Microsoft Office Word</Application>
  <DocSecurity>4</DocSecurity>
  <Lines>37</Lines>
  <Paragraphs>10</Paragraphs>
  <ScaleCrop>false</ScaleCrop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 Sukalla</dc:creator>
  <cp:keywords/>
  <dc:description/>
  <cp:lastModifiedBy>Mariana Logvinenko</cp:lastModifiedBy>
  <cp:revision>165</cp:revision>
  <dcterms:created xsi:type="dcterms:W3CDTF">2023-09-11T19:48:00Z</dcterms:created>
  <dcterms:modified xsi:type="dcterms:W3CDTF">2023-09-22T16:04:00Z</dcterms:modified>
</cp:coreProperties>
</file>